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085568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D524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A371B" w:rsidRPr="00451ED8" w:rsidRDefault="00E16075" w:rsidP="00451ED8">
      <w:pPr>
        <w:keepNext/>
        <w:tabs>
          <w:tab w:val="left" w:pos="426"/>
          <w:tab w:val="left" w:pos="1134"/>
        </w:tabs>
        <w:ind w:left="851" w:right="56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451ED8">
        <w:rPr>
          <w:rFonts w:ascii="Times New Roman" w:hAnsi="Times New Roman"/>
          <w:b/>
          <w:sz w:val="28"/>
          <w:szCs w:val="28"/>
          <w:lang w:val="uk-UA"/>
        </w:rPr>
        <w:t>«</w:t>
      </w:r>
      <w:r w:rsidR="00451ED8" w:rsidRPr="00451ED8">
        <w:rPr>
          <w:rFonts w:ascii="Times New Roman" w:hAnsi="Times New Roman"/>
          <w:b/>
          <w:bCs/>
          <w:color w:val="auto"/>
          <w:sz w:val="28"/>
          <w:szCs w:val="28"/>
          <w:lang w:val="uk-UA" w:eastAsia="uk-UA"/>
        </w:rPr>
        <w:t>Про затвердження прейскуранта цін з врахуванням ПДВ на платні послуги, що надаються комунальним некомерційним підприємством «Дрогобицька міська лікарн</w:t>
      </w:r>
      <w:r w:rsidR="00451ED8" w:rsidRPr="00451ED8">
        <w:rPr>
          <w:rFonts w:ascii="Times New Roman" w:hAnsi="Times New Roman"/>
          <w:b/>
          <w:bCs/>
          <w:color w:val="auto"/>
          <w:sz w:val="28"/>
          <w:szCs w:val="28"/>
          <w:lang w:val="uk-UA" w:eastAsia="uk-UA"/>
        </w:rPr>
        <w:t>я №1» Дрогобицької міської ради</w:t>
      </w:r>
      <w:r w:rsidR="006A371B" w:rsidRPr="00451ED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A371B" w:rsidRPr="00451ED8" w:rsidRDefault="006A371B" w:rsidP="006A371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  <w:lang w:val="uk-UA"/>
        </w:rPr>
      </w:pP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451ED8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451ED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451ED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162F5B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451ED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451ED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451E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451ED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451ED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451ED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A33DF2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451ED8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451ED8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62F5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451ED8" w:rsidRDefault="00162F5B" w:rsidP="00162F5B">
      <w:pPr>
        <w:pStyle w:val="a8"/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51ED8">
        <w:rPr>
          <w:rFonts w:ascii="Times New Roman" w:hAnsi="Times New Roman"/>
          <w:b/>
          <w:sz w:val="28"/>
          <w:szCs w:val="28"/>
          <w:lang w:val="uk-UA"/>
        </w:rPr>
        <w:t>«</w:t>
      </w:r>
      <w:r w:rsidR="00451ED8" w:rsidRPr="00451ED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ейскуранта на платні послуги, що надаються комунальним некомерційним підприємством  «Дрогобицька міська лікарня №3» Дрогобицької міської ради</w:t>
      </w:r>
      <w:r w:rsidRPr="00451ED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62F5B" w:rsidRPr="00451ED8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  <w:lang w:val="uk-UA"/>
        </w:rPr>
      </w:pPr>
    </w:p>
    <w:p w:rsidR="00451ED8" w:rsidRPr="00D337AF" w:rsidRDefault="00451ED8" w:rsidP="00451ED8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451ED8" w:rsidRPr="00D337AF" w:rsidRDefault="00451ED8" w:rsidP="00451ED8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451E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451ED8" w:rsidRPr="00D337AF" w:rsidTr="00EA7E9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A33DF2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8147C1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8147C1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451ED8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62F5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451ED8" w:rsidRDefault="00162F5B" w:rsidP="00162F5B">
      <w:pPr>
        <w:pStyle w:val="31"/>
        <w:ind w:right="56" w:firstLine="709"/>
        <w:jc w:val="center"/>
        <w:rPr>
          <w:b/>
          <w:sz w:val="28"/>
          <w:szCs w:val="28"/>
        </w:rPr>
      </w:pPr>
      <w:r w:rsidRPr="00451ED8">
        <w:rPr>
          <w:b/>
          <w:sz w:val="28"/>
          <w:szCs w:val="28"/>
        </w:rPr>
        <w:t>«</w:t>
      </w:r>
      <w:r w:rsidR="00451ED8" w:rsidRPr="00451ED8">
        <w:rPr>
          <w:b/>
          <w:bCs/>
          <w:sz w:val="28"/>
          <w:szCs w:val="28"/>
        </w:rPr>
        <w:t>Про затвердження прейскуранта на платні послуги, що надаються комунальним некомерційним підприємством «Дрогобицька міська лікарня №5» Дрогобицької міської ради</w:t>
      </w:r>
      <w:r w:rsidRPr="00451ED8">
        <w:rPr>
          <w:b/>
          <w:sz w:val="28"/>
          <w:szCs w:val="28"/>
        </w:rPr>
        <w:t>»</w:t>
      </w:r>
    </w:p>
    <w:p w:rsidR="00162F5B" w:rsidRPr="00451ED8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  <w:lang w:val="uk-UA"/>
        </w:rPr>
      </w:pPr>
    </w:p>
    <w:p w:rsidR="00451ED8" w:rsidRPr="00D337AF" w:rsidRDefault="00162F5B" w:rsidP="00451ED8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51ED8"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451ED8">
        <w:rPr>
          <w:rFonts w:ascii="Times New Roman" w:hAnsi="Times New Roman"/>
          <w:b/>
          <w:sz w:val="28"/>
          <w:szCs w:val="28"/>
          <w:lang w:val="uk-UA"/>
        </w:rPr>
        <w:t>10</w:t>
      </w:r>
      <w:r w:rsidR="00451ED8"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451ED8" w:rsidRPr="00D337AF" w:rsidRDefault="00451ED8" w:rsidP="00451ED8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451E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451ED8" w:rsidRPr="00D337AF" w:rsidTr="00EA7E9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A33DF2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8147C1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8147C1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62F5B" w:rsidRPr="00D337AF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162F5B" w:rsidRPr="00D337AF" w:rsidRDefault="00162F5B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62F5B" w:rsidRPr="00D337AF" w:rsidRDefault="00451ED8" w:rsidP="00162F5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162F5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62F5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62F5B" w:rsidRPr="00D337AF" w:rsidRDefault="00162F5B" w:rsidP="00162F5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62F5B" w:rsidRPr="00451ED8" w:rsidRDefault="00162F5B" w:rsidP="00162F5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1ED8">
        <w:rPr>
          <w:rFonts w:ascii="Times New Roman" w:hAnsi="Times New Roman"/>
          <w:b/>
          <w:sz w:val="28"/>
          <w:szCs w:val="28"/>
          <w:lang w:val="uk-UA"/>
        </w:rPr>
        <w:t>«</w:t>
      </w:r>
      <w:r w:rsidR="00451ED8" w:rsidRPr="00451ED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ейскуранта на платні послуги, що надаються комунальним некомерційним підприємством «Дрогобицька міська поліклініка» Дрогобицької міської ради</w:t>
      </w:r>
      <w:r w:rsidRPr="00451ED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62F5B" w:rsidRPr="00451ED8" w:rsidRDefault="00162F5B" w:rsidP="00162F5B">
      <w:pPr>
        <w:tabs>
          <w:tab w:val="left" w:pos="284"/>
          <w:tab w:val="left" w:pos="1080"/>
        </w:tabs>
        <w:ind w:firstLine="567"/>
        <w:jc w:val="both"/>
        <w:rPr>
          <w:sz w:val="28"/>
          <w:szCs w:val="28"/>
          <w:lang w:val="uk-UA"/>
        </w:rPr>
      </w:pPr>
    </w:p>
    <w:p w:rsidR="00451ED8" w:rsidRPr="00D337AF" w:rsidRDefault="00162F5B" w:rsidP="00451ED8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51ED8"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451ED8">
        <w:rPr>
          <w:rFonts w:ascii="Times New Roman" w:hAnsi="Times New Roman"/>
          <w:b/>
          <w:sz w:val="28"/>
          <w:szCs w:val="28"/>
          <w:lang w:val="uk-UA"/>
        </w:rPr>
        <w:t>10</w:t>
      </w:r>
      <w:r w:rsidR="00451ED8"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bookmarkStart w:id="0" w:name="_GoBack"/>
      <w:bookmarkEnd w:id="0"/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51ED8" w:rsidRPr="00D337AF" w:rsidRDefault="00451ED8" w:rsidP="00451ED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451ED8" w:rsidRPr="00D337AF" w:rsidRDefault="00451ED8" w:rsidP="00451ED8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451E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451ED8" w:rsidRPr="00D337AF" w:rsidTr="00EA7E9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A33DF2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451ED8" w:rsidRPr="00D337AF" w:rsidTr="00EA7E9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451ED8" w:rsidRPr="00D337AF" w:rsidTr="00EA7E9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1ED8" w:rsidRPr="00D337AF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8147C1" w:rsidRDefault="00451ED8" w:rsidP="00EA7E9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D8" w:rsidRPr="008147C1" w:rsidRDefault="00451ED8" w:rsidP="00EA7E9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62F5B" w:rsidRDefault="00162F5B" w:rsidP="00451ED8">
      <w:pPr>
        <w:rPr>
          <w:rFonts w:asciiTheme="minorHAnsi" w:hAnsiTheme="minorHAnsi"/>
          <w:lang w:val="uk-UA"/>
        </w:rPr>
      </w:pPr>
    </w:p>
    <w:sectPr w:rsidR="00162F5B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77D"/>
    <w:multiLevelType w:val="hybridMultilevel"/>
    <w:tmpl w:val="52B8C0AE"/>
    <w:lvl w:ilvl="0" w:tplc="49A6ED0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B91041"/>
    <w:multiLevelType w:val="hybridMultilevel"/>
    <w:tmpl w:val="BFA4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085568"/>
    <w:rsid w:val="00162F5B"/>
    <w:rsid w:val="001C5EBB"/>
    <w:rsid w:val="00451ED8"/>
    <w:rsid w:val="00544C6B"/>
    <w:rsid w:val="005A1E7E"/>
    <w:rsid w:val="006634A0"/>
    <w:rsid w:val="006A371B"/>
    <w:rsid w:val="008147C1"/>
    <w:rsid w:val="00843F46"/>
    <w:rsid w:val="0092403E"/>
    <w:rsid w:val="00A33DF2"/>
    <w:rsid w:val="00AB21A9"/>
    <w:rsid w:val="00BD5248"/>
    <w:rsid w:val="00D337AF"/>
    <w:rsid w:val="00E1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14DE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62F5B"/>
    <w:pPr>
      <w:keepNext/>
      <w:ind w:firstLine="709"/>
      <w:outlineLvl w:val="2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  <w:style w:type="paragraph" w:styleId="a8">
    <w:name w:val="Subtitle"/>
    <w:basedOn w:val="a"/>
    <w:next w:val="a"/>
    <w:link w:val="a9"/>
    <w:qFormat/>
    <w:rsid w:val="00162F5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a9">
    <w:name w:val="Подзаголовок Знак"/>
    <w:basedOn w:val="a0"/>
    <w:link w:val="a8"/>
    <w:rsid w:val="00162F5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162F5B"/>
    <w:pPr>
      <w:jc w:val="both"/>
    </w:pPr>
    <w:rPr>
      <w:rFonts w:ascii="Times New Roman" w:hAnsi="Times New Roman"/>
      <w:color w:val="auto"/>
      <w:lang w:val="uk-UA"/>
    </w:rPr>
  </w:style>
  <w:style w:type="character" w:customStyle="1" w:styleId="32">
    <w:name w:val="Основной текст 3 Знак"/>
    <w:basedOn w:val="a0"/>
    <w:link w:val="31"/>
    <w:rsid w:val="00162F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62F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86CB-4967-4B85-96BA-7A2C89E0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cp:lastPrinted>2020-05-21T11:02:00Z</cp:lastPrinted>
  <dcterms:created xsi:type="dcterms:W3CDTF">2020-05-21T10:55:00Z</dcterms:created>
  <dcterms:modified xsi:type="dcterms:W3CDTF">2020-05-21T11:02:00Z</dcterms:modified>
</cp:coreProperties>
</file>